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1262" w14:textId="77777777" w:rsidR="00CA7C94" w:rsidRDefault="003218D9" w:rsidP="00C72548">
      <w:r w:rsidRPr="006D044F">
        <w:rPr>
          <w:noProof/>
          <w:lang w:eastAsia="de-AT"/>
        </w:rPr>
        <w:drawing>
          <wp:anchor distT="0" distB="0" distL="114300" distR="114300" simplePos="0" relativeHeight="251667456" behindDoc="1" locked="0" layoutInCell="1" allowOverlap="1" wp14:anchorId="7FB08918" wp14:editId="51A2F466">
            <wp:simplePos x="0" y="0"/>
            <wp:positionH relativeFrom="page">
              <wp:posOffset>28575</wp:posOffset>
            </wp:positionH>
            <wp:positionV relativeFrom="page">
              <wp:posOffset>2440645</wp:posOffset>
            </wp:positionV>
            <wp:extent cx="7435978" cy="7435978"/>
            <wp:effectExtent l="0" t="0" r="0" b="0"/>
            <wp:wrapNone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8" cy="743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401AE" w14:textId="77777777" w:rsidR="00C72548" w:rsidRPr="001103FD" w:rsidRDefault="001103FD" w:rsidP="00C72548">
      <w:pPr>
        <w:pStyle w:val="DTitleBig"/>
        <w:rPr>
          <w:lang w:val="en-US"/>
        </w:rPr>
      </w:pPr>
      <w:r w:rsidRPr="001103FD">
        <w:rPr>
          <w:lang w:val="en-US"/>
        </w:rPr>
        <w:t>Test Document</w:t>
      </w:r>
    </w:p>
    <w:p w14:paraId="71F1665F" w14:textId="77777777" w:rsidR="00C72548" w:rsidRPr="001103FD" w:rsidRDefault="001103FD" w:rsidP="00C72548">
      <w:pPr>
        <w:pStyle w:val="DTitleSmall"/>
        <w:rPr>
          <w:lang w:val="en-US"/>
        </w:rPr>
      </w:pPr>
      <w:r w:rsidRPr="001103FD">
        <w:rPr>
          <w:lang w:val="en-US" w:eastAsia="de-DE"/>
        </w:rPr>
        <w:t>Test LibreOffice</w:t>
      </w:r>
    </w:p>
    <w:p w14:paraId="54F13595" w14:textId="77777777" w:rsidR="00C72548" w:rsidRPr="001103FD" w:rsidRDefault="00C72548" w:rsidP="00C72548">
      <w:pPr>
        <w:pStyle w:val="DDate"/>
        <w:rPr>
          <w:lang w:val="en-US"/>
        </w:rPr>
      </w:pPr>
      <w:proofErr w:type="spellStart"/>
      <w:r w:rsidRPr="001103FD">
        <w:rPr>
          <w:lang w:val="en-US"/>
        </w:rPr>
        <w:t>Gültig</w:t>
      </w:r>
      <w:proofErr w:type="spellEnd"/>
      <w:r w:rsidRPr="001103FD">
        <w:rPr>
          <w:lang w:val="en-US"/>
        </w:rPr>
        <w:t xml:space="preserve"> ab </w:t>
      </w:r>
      <w:sdt>
        <w:sdtPr>
          <w:rPr>
            <w:lang w:val="en-US"/>
          </w:rPr>
          <w:id w:val="-353657437"/>
          <w:date w:fullDate="2014-06-13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03FD" w:rsidRPr="001103FD">
            <w:rPr>
              <w:lang w:val="en-US"/>
            </w:rPr>
            <w:t>13.06.2014</w:t>
          </w:r>
        </w:sdtContent>
      </w:sdt>
    </w:p>
    <w:bookmarkStart w:id="0" w:name="Test"/>
    <w:p w14:paraId="44A184B2" w14:textId="77777777" w:rsidR="00CA7C94" w:rsidRPr="00575CD0" w:rsidRDefault="002C61EA" w:rsidP="00C72548">
      <w:pPr>
        <w:tabs>
          <w:tab w:val="left" w:pos="5355"/>
        </w:tabs>
        <w:sectPr w:rsidR="00CA7C94" w:rsidRPr="00575CD0" w:rsidSect="00C72548">
          <w:footerReference w:type="default" r:id="rId13"/>
          <w:headerReference w:type="first" r:id="rId14"/>
          <w:type w:val="continuous"/>
          <w:pgSz w:w="11907" w:h="16840" w:code="9"/>
          <w:pgMar w:top="7314" w:right="1247" w:bottom="1985" w:left="1758" w:header="284" w:footer="907" w:gutter="0"/>
          <w:cols w:space="720"/>
          <w:docGrid w:linePitch="360"/>
        </w:sectPr>
      </w:pPr>
      <w:sdt>
        <w:sdtPr>
          <w:rPr>
            <w:rStyle w:val="Heading4Char"/>
          </w:rPr>
          <w:alias w:val="Vertraulichkeitsstufe"/>
          <w:tag w:val="Vertraulichkeitsstufe"/>
          <w:id w:val="-624459691"/>
          <w:dataBinding w:prefixMappings="xmlns:ns0='adress'" w:xpath="/ns0:adress[1]/ns0:Dokumenttitel[1]/@fieldName" w:storeItemID="{C8EE09D5-860C-4BBF-A1A9-359DD98CAC2A}"/>
          <w:dropDownList w:lastValue="öffentlich">
            <w:listItem w:value="Wählen Sie ein Element aus."/>
            <w:listItem w:displayText="öffentlich" w:value="öffentlich"/>
            <w:listItem w:displayText="für den internen Gebrauch vorgesehen" w:value="für den internen Gebrauch vorgesehen"/>
            <w:listItem w:displayText="vertraulich" w:value="vertraulich"/>
            <w:listItem w:displayText="streng vertraulich" w:value="streng vertraulich"/>
          </w:dropDownList>
        </w:sdtPr>
        <w:sdtEndPr>
          <w:rPr>
            <w:rStyle w:val="Heading4Char"/>
          </w:rPr>
        </w:sdtEndPr>
        <w:sdtContent>
          <w:r w:rsidR="001103FD">
            <w:rPr>
              <w:rStyle w:val="Heading4Char"/>
            </w:rPr>
            <w:t>öffentlich</w:t>
          </w:r>
        </w:sdtContent>
      </w:sdt>
      <w:bookmarkEnd w:id="0"/>
    </w:p>
    <w:p w14:paraId="036C8C44" w14:textId="77777777" w:rsidR="004A18BA" w:rsidRPr="005D7793" w:rsidRDefault="004A18BA" w:rsidP="004A18BA">
      <w:pPr>
        <w:pStyle w:val="DCopyright"/>
        <w:rPr>
          <w:szCs w:val="16"/>
          <w:lang w:val="en-US"/>
        </w:rPr>
      </w:pPr>
      <w:r w:rsidRPr="005D7793">
        <w:rPr>
          <w:szCs w:val="16"/>
          <w:lang w:val="en-US"/>
        </w:rPr>
        <w:lastRenderedPageBreak/>
        <w:t xml:space="preserve">Copyright © </w:t>
      </w:r>
    </w:p>
    <w:p w14:paraId="764DB9E2" w14:textId="77777777" w:rsidR="004A18BA" w:rsidRDefault="001103FD" w:rsidP="004963D1">
      <w:pPr>
        <w:pStyle w:val="DCopyright"/>
        <w:rPr>
          <w:szCs w:val="16"/>
          <w:lang w:val="en-US"/>
        </w:rPr>
      </w:pPr>
      <w:r>
        <w:rPr>
          <w:szCs w:val="16"/>
          <w:lang w:val="en-US"/>
        </w:rPr>
        <w:t>….</w:t>
      </w:r>
    </w:p>
    <w:p w14:paraId="1EE10140" w14:textId="77777777" w:rsidR="001103FD" w:rsidRDefault="001103FD" w:rsidP="004963D1">
      <w:pPr>
        <w:pStyle w:val="DCopyright"/>
        <w:rPr>
          <w:szCs w:val="16"/>
          <w:lang w:val="en-US"/>
        </w:rPr>
      </w:pPr>
      <w:r>
        <w:rPr>
          <w:szCs w:val="16"/>
          <w:lang w:val="en-US"/>
        </w:rPr>
        <w:t>…..</w:t>
      </w:r>
    </w:p>
    <w:p w14:paraId="38F9A853" w14:textId="77777777" w:rsidR="001103FD" w:rsidRDefault="001103FD" w:rsidP="004963D1">
      <w:pPr>
        <w:pStyle w:val="DCopyright"/>
        <w:rPr>
          <w:szCs w:val="16"/>
          <w:lang w:val="en-US"/>
        </w:rPr>
      </w:pPr>
      <w:r>
        <w:rPr>
          <w:szCs w:val="16"/>
          <w:lang w:val="en-US"/>
        </w:rPr>
        <w:t>….</w:t>
      </w:r>
    </w:p>
    <w:p w14:paraId="5CBB5B35" w14:textId="77777777" w:rsidR="001103FD" w:rsidRDefault="001103FD" w:rsidP="004963D1">
      <w:pPr>
        <w:pStyle w:val="DCopyright"/>
        <w:rPr>
          <w:szCs w:val="16"/>
          <w:lang w:val="en-US"/>
        </w:rPr>
      </w:pPr>
      <w:r>
        <w:rPr>
          <w:szCs w:val="16"/>
          <w:lang w:val="en-US"/>
        </w:rPr>
        <w:t>…..</w:t>
      </w:r>
    </w:p>
    <w:p w14:paraId="1AA6DF0A" w14:textId="77777777" w:rsidR="001103FD" w:rsidRDefault="001103FD" w:rsidP="004963D1">
      <w:pPr>
        <w:pStyle w:val="DCopyright"/>
        <w:sectPr w:rsidR="001103FD" w:rsidSect="004963D1">
          <w:pgSz w:w="11907" w:h="16840" w:code="9"/>
          <w:pgMar w:top="10546" w:right="5387" w:bottom="1985" w:left="1814" w:header="284" w:footer="907" w:gutter="0"/>
          <w:cols w:space="720"/>
          <w:docGrid w:linePitch="360"/>
        </w:sectPr>
      </w:pPr>
      <w:r>
        <w:rPr>
          <w:szCs w:val="16"/>
          <w:lang w:val="en-US"/>
        </w:rPr>
        <w:t>…</w:t>
      </w:r>
    </w:p>
    <w:p w14:paraId="0EC753DC" w14:textId="77777777" w:rsidR="00C111BF" w:rsidRDefault="00C111BF" w:rsidP="00986FD9">
      <w:pPr>
        <w:pStyle w:val="DContent"/>
        <w:rPr>
          <w:lang w:val="de-DE"/>
        </w:rPr>
      </w:pPr>
      <w:r w:rsidRPr="009D1AF0">
        <w:rPr>
          <w:lang w:val="de-AT"/>
        </w:rPr>
        <w:lastRenderedPageBreak/>
        <w:t>Inhalt</w:t>
      </w:r>
    </w:p>
    <w:p w14:paraId="0FE8CE81" w14:textId="77777777" w:rsidR="000C3856" w:rsidRDefault="00DC64E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de-AT"/>
        </w:rPr>
      </w:pPr>
      <w:r>
        <w:rPr>
          <w:rFonts w:ascii="Times New Roman" w:hAnsi="Times New Roman"/>
          <w:i/>
          <w:sz w:val="24"/>
          <w:lang w:val="de-DE"/>
        </w:rPr>
        <w:fldChar w:fldCharType="begin"/>
      </w:r>
      <w:r w:rsidR="00C111BF">
        <w:rPr>
          <w:rFonts w:ascii="Times New Roman" w:hAnsi="Times New Roman"/>
          <w:sz w:val="24"/>
          <w:lang w:val="de-DE"/>
        </w:rPr>
        <w:instrText xml:space="preserve"> TOC \o "1-3" \h \z \u </w:instrText>
      </w:r>
      <w:r>
        <w:rPr>
          <w:rFonts w:ascii="Times New Roman" w:hAnsi="Times New Roman"/>
          <w:i/>
          <w:sz w:val="24"/>
          <w:lang w:val="de-DE"/>
        </w:rPr>
        <w:fldChar w:fldCharType="separate"/>
      </w:r>
      <w:hyperlink w:anchor="_Toc390413953" w:history="1">
        <w:r w:rsidR="000C3856" w:rsidRPr="00956F8E">
          <w:rPr>
            <w:rStyle w:val="Hyperlink"/>
          </w:rPr>
          <w:t>1 Chapter One</w:t>
        </w:r>
        <w:r w:rsidR="000C3856">
          <w:rPr>
            <w:webHidden/>
          </w:rPr>
          <w:tab/>
        </w:r>
        <w:r w:rsidR="000C3856">
          <w:rPr>
            <w:webHidden/>
          </w:rPr>
          <w:fldChar w:fldCharType="begin"/>
        </w:r>
        <w:r w:rsidR="000C3856">
          <w:rPr>
            <w:webHidden/>
          </w:rPr>
          <w:instrText xml:space="preserve"> PAGEREF _Toc390413953 \h </w:instrText>
        </w:r>
        <w:r w:rsidR="000C3856">
          <w:rPr>
            <w:webHidden/>
          </w:rPr>
        </w:r>
        <w:r w:rsidR="000C3856">
          <w:rPr>
            <w:webHidden/>
          </w:rPr>
          <w:fldChar w:fldCharType="separate"/>
        </w:r>
        <w:r w:rsidR="000C3856">
          <w:rPr>
            <w:webHidden/>
          </w:rPr>
          <w:t>4</w:t>
        </w:r>
        <w:r w:rsidR="000C3856">
          <w:rPr>
            <w:webHidden/>
          </w:rPr>
          <w:fldChar w:fldCharType="end"/>
        </w:r>
      </w:hyperlink>
    </w:p>
    <w:p w14:paraId="7146EB73" w14:textId="77777777" w:rsidR="000C3856" w:rsidRDefault="002C61EA">
      <w:pPr>
        <w:pStyle w:val="TOC2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54" w:history="1">
        <w:r w:rsidR="000C3856" w:rsidRPr="00956F8E">
          <w:rPr>
            <w:rStyle w:val="Hyperlink"/>
            <w:noProof/>
            <w:lang w:val="en-US"/>
          </w:rPr>
          <w:t>1.1 Chapter One-One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54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4</w:t>
        </w:r>
        <w:r w:rsidR="000C3856">
          <w:rPr>
            <w:noProof/>
            <w:webHidden/>
          </w:rPr>
          <w:fldChar w:fldCharType="end"/>
        </w:r>
      </w:hyperlink>
    </w:p>
    <w:p w14:paraId="48C38AA5" w14:textId="77777777" w:rsidR="000C3856" w:rsidRDefault="002C61EA">
      <w:pPr>
        <w:pStyle w:val="TOC2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55" w:history="1">
        <w:r w:rsidR="000C3856" w:rsidRPr="00956F8E">
          <w:rPr>
            <w:rStyle w:val="Hyperlink"/>
            <w:noProof/>
            <w:lang w:val="de-DE"/>
          </w:rPr>
          <w:t>1.2 Chapter One-Two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55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4</w:t>
        </w:r>
        <w:r w:rsidR="000C3856">
          <w:rPr>
            <w:noProof/>
            <w:webHidden/>
          </w:rPr>
          <w:fldChar w:fldCharType="end"/>
        </w:r>
      </w:hyperlink>
    </w:p>
    <w:p w14:paraId="10AABD20" w14:textId="77777777" w:rsidR="000C3856" w:rsidRDefault="002C61EA">
      <w:pPr>
        <w:pStyle w:val="TOC2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56" w:history="1">
        <w:r w:rsidR="000C3856" w:rsidRPr="00956F8E">
          <w:rPr>
            <w:rStyle w:val="Hyperlink"/>
            <w:noProof/>
            <w:lang w:val="de-DE"/>
          </w:rPr>
          <w:t>1.3 Chapter One-Three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56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4</w:t>
        </w:r>
        <w:r w:rsidR="000C3856">
          <w:rPr>
            <w:noProof/>
            <w:webHidden/>
          </w:rPr>
          <w:fldChar w:fldCharType="end"/>
        </w:r>
      </w:hyperlink>
    </w:p>
    <w:p w14:paraId="01263EA9" w14:textId="77777777" w:rsidR="000C3856" w:rsidRDefault="002C61EA">
      <w:pPr>
        <w:pStyle w:val="TOC2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57" w:history="1">
        <w:r w:rsidR="000C3856" w:rsidRPr="00956F8E">
          <w:rPr>
            <w:rStyle w:val="Hyperlink"/>
            <w:noProof/>
            <w:lang w:val="de-DE"/>
          </w:rPr>
          <w:t>1.4 Chapter One-Four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57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4</w:t>
        </w:r>
        <w:r w:rsidR="000C3856">
          <w:rPr>
            <w:noProof/>
            <w:webHidden/>
          </w:rPr>
          <w:fldChar w:fldCharType="end"/>
        </w:r>
      </w:hyperlink>
    </w:p>
    <w:p w14:paraId="333E7831" w14:textId="77777777" w:rsidR="000C3856" w:rsidRDefault="002C61EA">
      <w:pPr>
        <w:pStyle w:val="TOC3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58" w:history="1">
        <w:r w:rsidR="000C3856" w:rsidRPr="00956F8E">
          <w:rPr>
            <w:rStyle w:val="Hyperlink"/>
            <w:noProof/>
            <w:lang w:val="de-DE"/>
          </w:rPr>
          <w:t>1.4.1 Chapter One-Four-One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58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4</w:t>
        </w:r>
        <w:r w:rsidR="000C3856">
          <w:rPr>
            <w:noProof/>
            <w:webHidden/>
          </w:rPr>
          <w:fldChar w:fldCharType="end"/>
        </w:r>
      </w:hyperlink>
    </w:p>
    <w:p w14:paraId="7E95BC60" w14:textId="77777777" w:rsidR="000C3856" w:rsidRDefault="002C61EA">
      <w:pPr>
        <w:pStyle w:val="TOC3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59" w:history="1">
        <w:r w:rsidR="000C3856" w:rsidRPr="00956F8E">
          <w:rPr>
            <w:rStyle w:val="Hyperlink"/>
            <w:noProof/>
            <w:lang w:val="de-DE"/>
          </w:rPr>
          <w:t>1.4.2 Chapter One-Four-Two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59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5</w:t>
        </w:r>
        <w:r w:rsidR="000C3856">
          <w:rPr>
            <w:noProof/>
            <w:webHidden/>
          </w:rPr>
          <w:fldChar w:fldCharType="end"/>
        </w:r>
      </w:hyperlink>
    </w:p>
    <w:p w14:paraId="5168ACA4" w14:textId="77777777" w:rsidR="000C3856" w:rsidRDefault="002C61EA">
      <w:pPr>
        <w:pStyle w:val="TOC2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60" w:history="1">
        <w:r w:rsidR="000C3856" w:rsidRPr="00956F8E">
          <w:rPr>
            <w:rStyle w:val="Hyperlink"/>
            <w:noProof/>
          </w:rPr>
          <w:t>1.5 Chapter One-Five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60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5</w:t>
        </w:r>
        <w:r w:rsidR="000C3856">
          <w:rPr>
            <w:noProof/>
            <w:webHidden/>
          </w:rPr>
          <w:fldChar w:fldCharType="end"/>
        </w:r>
      </w:hyperlink>
    </w:p>
    <w:p w14:paraId="37B3F841" w14:textId="77777777" w:rsidR="000C3856" w:rsidRDefault="002C61EA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lang w:eastAsia="de-AT"/>
        </w:rPr>
      </w:pPr>
      <w:hyperlink w:anchor="_Toc390413961" w:history="1">
        <w:r w:rsidR="000C3856" w:rsidRPr="00956F8E">
          <w:rPr>
            <w:rStyle w:val="Hyperlink"/>
          </w:rPr>
          <w:t>2 Chapter Two</w:t>
        </w:r>
        <w:r w:rsidR="000C3856">
          <w:rPr>
            <w:webHidden/>
          </w:rPr>
          <w:tab/>
        </w:r>
        <w:r w:rsidR="000C3856">
          <w:rPr>
            <w:webHidden/>
          </w:rPr>
          <w:fldChar w:fldCharType="begin"/>
        </w:r>
        <w:r w:rsidR="000C3856">
          <w:rPr>
            <w:webHidden/>
          </w:rPr>
          <w:instrText xml:space="preserve"> PAGEREF _Toc390413961 \h </w:instrText>
        </w:r>
        <w:r w:rsidR="000C3856">
          <w:rPr>
            <w:webHidden/>
          </w:rPr>
        </w:r>
        <w:r w:rsidR="000C3856">
          <w:rPr>
            <w:webHidden/>
          </w:rPr>
          <w:fldChar w:fldCharType="separate"/>
        </w:r>
        <w:r w:rsidR="000C3856">
          <w:rPr>
            <w:webHidden/>
          </w:rPr>
          <w:t>5</w:t>
        </w:r>
        <w:r w:rsidR="000C3856">
          <w:rPr>
            <w:webHidden/>
          </w:rPr>
          <w:fldChar w:fldCharType="end"/>
        </w:r>
      </w:hyperlink>
    </w:p>
    <w:p w14:paraId="0E47A5F1" w14:textId="77777777" w:rsidR="000C3856" w:rsidRDefault="002C61EA">
      <w:pPr>
        <w:pStyle w:val="TOC2"/>
        <w:tabs>
          <w:tab w:val="right" w:leader="underscore" w:pos="889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390413962" w:history="1">
        <w:r w:rsidR="000C3856" w:rsidRPr="00956F8E">
          <w:rPr>
            <w:rStyle w:val="Hyperlink"/>
            <w:noProof/>
            <w:lang w:val="en-US"/>
          </w:rPr>
          <w:t>2.1</w:t>
        </w:r>
        <w:r w:rsidR="000C3856" w:rsidRPr="00956F8E">
          <w:rPr>
            <w:rStyle w:val="Hyperlink"/>
            <w:noProof/>
          </w:rPr>
          <w:t xml:space="preserve"> Chapter Two-One</w:t>
        </w:r>
        <w:r w:rsidR="000C3856">
          <w:rPr>
            <w:noProof/>
            <w:webHidden/>
          </w:rPr>
          <w:tab/>
        </w:r>
        <w:r w:rsidR="000C3856">
          <w:rPr>
            <w:noProof/>
            <w:webHidden/>
          </w:rPr>
          <w:fldChar w:fldCharType="begin"/>
        </w:r>
        <w:r w:rsidR="000C3856">
          <w:rPr>
            <w:noProof/>
            <w:webHidden/>
          </w:rPr>
          <w:instrText xml:space="preserve"> PAGEREF _Toc390413962 \h </w:instrText>
        </w:r>
        <w:r w:rsidR="000C3856">
          <w:rPr>
            <w:noProof/>
            <w:webHidden/>
          </w:rPr>
        </w:r>
        <w:r w:rsidR="000C3856">
          <w:rPr>
            <w:noProof/>
            <w:webHidden/>
          </w:rPr>
          <w:fldChar w:fldCharType="separate"/>
        </w:r>
        <w:r w:rsidR="000C3856">
          <w:rPr>
            <w:noProof/>
            <w:webHidden/>
          </w:rPr>
          <w:t>5</w:t>
        </w:r>
        <w:r w:rsidR="000C3856">
          <w:rPr>
            <w:noProof/>
            <w:webHidden/>
          </w:rPr>
          <w:fldChar w:fldCharType="end"/>
        </w:r>
      </w:hyperlink>
    </w:p>
    <w:p w14:paraId="6DB5B73C" w14:textId="77777777" w:rsidR="00CE6B50" w:rsidRDefault="00DC64EC" w:rsidP="008749D0">
      <w:pPr>
        <w:pStyle w:val="Heading1"/>
        <w:numPr>
          <w:ilvl w:val="0"/>
          <w:numId w:val="0"/>
        </w:numPr>
        <w:rPr>
          <w:sz w:val="28"/>
        </w:rPr>
      </w:pPr>
      <w:r>
        <w:rPr>
          <w:noProof/>
          <w:lang w:val="de-DE"/>
        </w:rPr>
        <w:fldChar w:fldCharType="end"/>
      </w:r>
      <w:r w:rsidR="008749D0">
        <w:t xml:space="preserve"> </w:t>
      </w:r>
      <w:r w:rsidR="00CE6B50">
        <w:br w:type="page"/>
      </w:r>
    </w:p>
    <w:p w14:paraId="6F436AD6" w14:textId="77777777" w:rsidR="008749D0" w:rsidRDefault="001103FD" w:rsidP="008749D0">
      <w:pPr>
        <w:pStyle w:val="Heading1"/>
      </w:pPr>
      <w:bookmarkStart w:id="1" w:name="_Toc390413953"/>
      <w:r>
        <w:lastRenderedPageBreak/>
        <w:t>Chapter One</w:t>
      </w:r>
      <w:bookmarkEnd w:id="1"/>
    </w:p>
    <w:p w14:paraId="08667F45" w14:textId="77777777" w:rsidR="001D29C2" w:rsidRPr="001103FD" w:rsidRDefault="001103FD" w:rsidP="001D29C2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5F2D205A" w14:textId="77777777" w:rsidR="00644C2D" w:rsidRDefault="001103FD" w:rsidP="008749D0">
      <w:pPr>
        <w:pStyle w:val="Heading2"/>
        <w:rPr>
          <w:lang w:val="en-US"/>
        </w:rPr>
      </w:pPr>
      <w:bookmarkStart w:id="2" w:name="_Toc390413954"/>
      <w:r>
        <w:rPr>
          <w:lang w:val="en-US"/>
        </w:rPr>
        <w:t>Chapter One-One</w:t>
      </w:r>
      <w:bookmarkEnd w:id="2"/>
    </w:p>
    <w:p w14:paraId="613F15ED" w14:textId="77777777" w:rsidR="009408D9" w:rsidRPr="001103FD" w:rsidRDefault="001103FD" w:rsidP="002A2EC4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>
        <w:rPr>
          <w:lang w:val="en-US"/>
        </w:rPr>
        <w:t>.</w:t>
      </w:r>
    </w:p>
    <w:p w14:paraId="4C392141" w14:textId="77777777" w:rsidR="00AD6945" w:rsidRDefault="001103FD" w:rsidP="00AD6945">
      <w:pPr>
        <w:pStyle w:val="Heading2"/>
        <w:rPr>
          <w:lang w:val="de-DE"/>
        </w:rPr>
      </w:pPr>
      <w:bookmarkStart w:id="3" w:name="_Toc390413955"/>
      <w:r>
        <w:rPr>
          <w:lang w:val="de-DE"/>
        </w:rPr>
        <w:t>Chapter One-Two</w:t>
      </w:r>
      <w:bookmarkEnd w:id="3"/>
    </w:p>
    <w:p w14:paraId="46BD93A1" w14:textId="77777777" w:rsidR="003258FB" w:rsidRPr="001103FD" w:rsidRDefault="001103FD" w:rsidP="002A2EC4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71D5593B" w14:textId="77777777" w:rsidR="00E75020" w:rsidRDefault="001103FD" w:rsidP="0089436E">
      <w:pPr>
        <w:pStyle w:val="Heading2"/>
        <w:rPr>
          <w:lang w:val="de-DE"/>
        </w:rPr>
      </w:pPr>
      <w:bookmarkStart w:id="4" w:name="_Toc390413956"/>
      <w:r>
        <w:rPr>
          <w:lang w:val="de-DE"/>
        </w:rPr>
        <w:t>Chapter One-Three</w:t>
      </w:r>
      <w:bookmarkEnd w:id="4"/>
    </w:p>
    <w:p w14:paraId="20CD3328" w14:textId="77777777" w:rsidR="00E75020" w:rsidRPr="001103FD" w:rsidRDefault="001103FD" w:rsidP="00E75020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7B304FC8" w14:textId="77777777" w:rsidR="0089436E" w:rsidRDefault="001103FD" w:rsidP="0089436E">
      <w:pPr>
        <w:pStyle w:val="Heading2"/>
        <w:rPr>
          <w:lang w:val="de-DE"/>
        </w:rPr>
      </w:pPr>
      <w:bookmarkStart w:id="5" w:name="_Toc390413957"/>
      <w:r>
        <w:rPr>
          <w:lang w:val="de-DE"/>
        </w:rPr>
        <w:t>Chapter One-Four</w:t>
      </w:r>
      <w:bookmarkEnd w:id="5"/>
    </w:p>
    <w:p w14:paraId="0771AC16" w14:textId="77777777" w:rsidR="002369EC" w:rsidRPr="001103FD" w:rsidRDefault="001103FD" w:rsidP="00400E31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2EE3885B" w14:textId="77777777" w:rsidR="00831E41" w:rsidRDefault="001103FD" w:rsidP="007A58BE">
      <w:pPr>
        <w:pStyle w:val="Heading3"/>
        <w:rPr>
          <w:lang w:val="de-DE"/>
        </w:rPr>
      </w:pPr>
      <w:bookmarkStart w:id="6" w:name="_Toc390413958"/>
      <w:r>
        <w:rPr>
          <w:lang w:val="de-DE"/>
        </w:rPr>
        <w:t>Chapter One-Four-One</w:t>
      </w:r>
      <w:bookmarkEnd w:id="6"/>
    </w:p>
    <w:p w14:paraId="69F2E605" w14:textId="77777777" w:rsidR="007A58BE" w:rsidRDefault="001103FD" w:rsidP="00734DFF">
      <w:pPr>
        <w:pStyle w:val="ListParagraph"/>
        <w:numPr>
          <w:ilvl w:val="0"/>
          <w:numId w:val="24"/>
        </w:num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266F3B4A" w14:textId="77777777" w:rsidR="001103FD" w:rsidRDefault="001103FD" w:rsidP="00734DFF">
      <w:pPr>
        <w:pStyle w:val="ListParagraph"/>
        <w:numPr>
          <w:ilvl w:val="0"/>
          <w:numId w:val="24"/>
        </w:num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144247D3" w14:textId="77777777" w:rsidR="001103FD" w:rsidRDefault="001103FD" w:rsidP="00734DFF">
      <w:pPr>
        <w:pStyle w:val="ListParagraph"/>
        <w:numPr>
          <w:ilvl w:val="0"/>
          <w:numId w:val="24"/>
        </w:num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4DCA1722" w14:textId="77777777" w:rsidR="001103FD" w:rsidRPr="001103FD" w:rsidRDefault="001103FD" w:rsidP="00734DFF">
      <w:pPr>
        <w:pStyle w:val="ListParagraph"/>
        <w:numPr>
          <w:ilvl w:val="0"/>
          <w:numId w:val="24"/>
        </w:num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5CE65701" w14:textId="77777777" w:rsidR="00AE4ADD" w:rsidRDefault="001103FD" w:rsidP="004B06E4">
      <w:pPr>
        <w:pStyle w:val="Heading4"/>
        <w:rPr>
          <w:lang w:val="de-DE"/>
        </w:rPr>
      </w:pPr>
      <w:r>
        <w:rPr>
          <w:lang w:val="de-DE"/>
        </w:rPr>
        <w:t>Chapter One-Four-One-One</w:t>
      </w:r>
    </w:p>
    <w:p w14:paraId="0BA4B189" w14:textId="77777777" w:rsidR="007A58BE" w:rsidRPr="001103FD" w:rsidRDefault="001103FD" w:rsidP="007A58BE">
      <w:pPr>
        <w:pStyle w:val="ListParagraph"/>
        <w:numPr>
          <w:ilvl w:val="0"/>
          <w:numId w:val="26"/>
        </w:num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483B8506" w14:textId="77777777" w:rsidR="00734DFF" w:rsidRDefault="001103FD" w:rsidP="002369EC">
      <w:pPr>
        <w:pStyle w:val="Heading3"/>
        <w:rPr>
          <w:lang w:val="de-DE"/>
        </w:rPr>
      </w:pPr>
      <w:bookmarkStart w:id="7" w:name="_Toc390413959"/>
      <w:r>
        <w:rPr>
          <w:lang w:val="de-DE"/>
        </w:rPr>
        <w:lastRenderedPageBreak/>
        <w:t>Chapter One-Four-Two</w:t>
      </w:r>
      <w:bookmarkEnd w:id="7"/>
    </w:p>
    <w:p w14:paraId="2E6B101F" w14:textId="77777777" w:rsidR="001D29C2" w:rsidRPr="001103FD" w:rsidRDefault="001103FD" w:rsidP="000D0AC5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5C56400A" w14:textId="77777777" w:rsidR="001D29C2" w:rsidRPr="005A03D3" w:rsidRDefault="001103FD" w:rsidP="001D29C2">
      <w:pPr>
        <w:pStyle w:val="Heading2"/>
      </w:pPr>
      <w:bookmarkStart w:id="8" w:name="_Toc390413960"/>
      <w:r>
        <w:t>Chapter One-Five</w:t>
      </w:r>
      <w:bookmarkEnd w:id="8"/>
    </w:p>
    <w:p w14:paraId="73E3A41C" w14:textId="77777777" w:rsidR="001103FD" w:rsidRP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7F1BB643" w14:textId="77777777" w:rsidR="001103FD" w:rsidRP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652C1E5A" w14:textId="77777777" w:rsidR="001103FD" w:rsidRP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68953FD4" w14:textId="77777777" w:rsidR="001103FD" w:rsidRP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40BE9FC0" w14:textId="77777777" w:rsidR="001103FD" w:rsidRP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6C036CA1" w14:textId="77777777" w:rsidR="005D7793" w:rsidRDefault="001103FD" w:rsidP="005D7793">
      <w:pPr>
        <w:pStyle w:val="Heading1"/>
      </w:pPr>
      <w:bookmarkStart w:id="9" w:name="_Toc390413961"/>
      <w:r>
        <w:t>Chapter Two</w:t>
      </w:r>
      <w:bookmarkEnd w:id="9"/>
    </w:p>
    <w:p w14:paraId="5A6B3B32" w14:textId="77777777" w:rsidR="00BA251C" w:rsidRP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5ECADDC8" w14:textId="77777777" w:rsidR="005A03D3" w:rsidRPr="001103FD" w:rsidRDefault="001103FD" w:rsidP="005A03D3">
      <w:pPr>
        <w:pStyle w:val="Heading2"/>
        <w:rPr>
          <w:lang w:val="en-US"/>
        </w:rPr>
      </w:pPr>
      <w:bookmarkStart w:id="10" w:name="_Toc390413962"/>
      <w:r>
        <w:t>Chapter Two-One</w:t>
      </w:r>
      <w:bookmarkEnd w:id="10"/>
    </w:p>
    <w:p w14:paraId="27AB1BB9" w14:textId="77777777" w:rsidR="00E75020" w:rsidRDefault="001103FD" w:rsidP="001103FD">
      <w:pPr>
        <w:rPr>
          <w:lang w:val="en-US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6A53486B" w14:textId="77777777" w:rsidR="001103FD" w:rsidRDefault="001103FD" w:rsidP="001103FD">
      <w:pPr>
        <w:rPr>
          <w:lang w:val="en-US"/>
        </w:rPr>
      </w:pPr>
    </w:p>
    <w:p w14:paraId="180E2443" w14:textId="77777777" w:rsidR="001103FD" w:rsidRDefault="001103FD" w:rsidP="001103FD">
      <w:pPr>
        <w:rPr>
          <w:lang w:val="en-US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7191EDB0" w14:textId="77777777" w:rsidR="001103FD" w:rsidRDefault="001103FD" w:rsidP="001103FD">
      <w:pPr>
        <w:rPr>
          <w:lang w:val="en-US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0658607E" w14:textId="77777777" w:rsidR="001103FD" w:rsidRDefault="001103FD" w:rsidP="001103FD">
      <w:pPr>
        <w:rPr>
          <w:lang w:val="en-US"/>
        </w:rPr>
      </w:pPr>
    </w:p>
    <w:p w14:paraId="077A7674" w14:textId="77777777" w:rsidR="001103FD" w:rsidRDefault="001103FD" w:rsidP="001103FD">
      <w:pPr>
        <w:rPr>
          <w:lang w:val="en-US"/>
        </w:rPr>
      </w:pP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p w14:paraId="001EE7DB" w14:textId="77777777" w:rsidR="001103FD" w:rsidRDefault="001103FD" w:rsidP="001103FD">
      <w:pPr>
        <w:rPr>
          <w:lang w:val="en-US"/>
        </w:rPr>
      </w:pPr>
    </w:p>
    <w:p w14:paraId="3CB17A60" w14:textId="77777777" w:rsidR="001103FD" w:rsidRDefault="001103FD" w:rsidP="001103FD">
      <w:pPr>
        <w:rPr>
          <w:lang w:val="en-US" w:eastAsia="de-DE"/>
        </w:rPr>
      </w:pPr>
      <w:proofErr w:type="spellStart"/>
      <w:r w:rsidRPr="001103FD">
        <w:rPr>
          <w:lang w:val="en-US"/>
        </w:rPr>
        <w:lastRenderedPageBreak/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  <w:r w:rsidRPr="001103FD">
        <w:rPr>
          <w:lang w:val="en-US"/>
        </w:rPr>
        <w:t xml:space="preserve"> </w:t>
      </w:r>
      <w:proofErr w:type="spellStart"/>
      <w:r w:rsidRPr="001103FD">
        <w:rPr>
          <w:lang w:val="en-US"/>
        </w:rPr>
        <w:t>bla</w:t>
      </w:r>
      <w:proofErr w:type="spellEnd"/>
    </w:p>
    <w:sectPr w:rsidR="001103FD" w:rsidSect="00CA7C94">
      <w:pgSz w:w="11907" w:h="16840" w:code="9"/>
      <w:pgMar w:top="1702" w:right="1247" w:bottom="1985" w:left="1758" w:header="28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B57C" w14:textId="77777777" w:rsidR="00CA590C" w:rsidRDefault="00CA590C">
      <w:pPr>
        <w:spacing w:before="0" w:after="0" w:line="240" w:lineRule="auto"/>
      </w:pPr>
      <w:r>
        <w:separator/>
      </w:r>
    </w:p>
  </w:endnote>
  <w:endnote w:type="continuationSeparator" w:id="0">
    <w:p w14:paraId="145512D3" w14:textId="77777777" w:rsidR="00CA590C" w:rsidRDefault="00CA59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Y="1"/>
      <w:tblOverlap w:val="never"/>
      <w:tblW w:w="5000" w:type="pct"/>
      <w:tblBorders>
        <w:top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8307"/>
      <w:gridCol w:w="595"/>
    </w:tblGrid>
    <w:tr w:rsidR="00CA590C" w14:paraId="06FF6B08" w14:textId="77777777" w:rsidTr="001C7F73">
      <w:trPr>
        <w:trHeight w:hRule="exact" w:val="595"/>
      </w:trPr>
      <w:tc>
        <w:tcPr>
          <w:tcW w:w="0" w:type="auto"/>
          <w:tcMar>
            <w:top w:w="0" w:type="dxa"/>
            <w:bottom w:w="0" w:type="dxa"/>
          </w:tcMar>
        </w:tcPr>
        <w:p w14:paraId="43CB345F" w14:textId="34F04423" w:rsidR="00CA590C" w:rsidRDefault="00CA590C" w:rsidP="00AC30F7">
          <w:pPr>
            <w:tabs>
              <w:tab w:val="center" w:pos="4101"/>
            </w:tabs>
            <w:rPr>
              <w:lang w:val="en-US"/>
            </w:rPr>
          </w:pPr>
          <w:r>
            <w:rPr>
              <w:color w:val="004178"/>
              <w:szCs w:val="32"/>
            </w:rPr>
            <w:fldChar w:fldCharType="begin"/>
          </w:r>
          <w:r>
            <w:rPr>
              <w:color w:val="004178"/>
              <w:szCs w:val="32"/>
            </w:rPr>
            <w:instrText xml:space="preserve"> STYLEREF  "D Title Small"  \* MERGEFORMAT </w:instrText>
          </w:r>
          <w:r>
            <w:rPr>
              <w:color w:val="004178"/>
              <w:szCs w:val="32"/>
            </w:rPr>
            <w:fldChar w:fldCharType="separate"/>
          </w:r>
          <w:r w:rsidR="002C61EA">
            <w:rPr>
              <w:noProof/>
              <w:color w:val="004178"/>
              <w:szCs w:val="32"/>
            </w:rPr>
            <w:t>Test LibreOffice</w:t>
          </w:r>
          <w:r>
            <w:rPr>
              <w:color w:val="004178"/>
              <w:szCs w:val="32"/>
            </w:rPr>
            <w:fldChar w:fldCharType="end"/>
          </w:r>
        </w:p>
      </w:tc>
      <w:tc>
        <w:tcPr>
          <w:tcW w:w="595" w:type="dxa"/>
          <w:shd w:val="clear" w:color="auto" w:fill="002D54"/>
          <w:tcMar>
            <w:top w:w="0" w:type="dxa"/>
            <w:bottom w:w="0" w:type="dxa"/>
          </w:tcMar>
          <w:vAlign w:val="center"/>
        </w:tcPr>
        <w:p w14:paraId="65A506B6" w14:textId="77777777" w:rsidR="00CA590C" w:rsidRDefault="00CA590C">
          <w:pPr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C3856" w:rsidRPr="000C385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FB9CF80" w14:textId="77777777" w:rsidR="00CA590C" w:rsidRDefault="00CA590C">
    <w:pPr>
      <w:pStyle w:val="Footer"/>
      <w:tabs>
        <w:tab w:val="clear" w:pos="8640"/>
        <w:tab w:val="right" w:pos="8278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4C3D" w14:textId="77777777" w:rsidR="00CA590C" w:rsidRDefault="00CA590C">
      <w:pPr>
        <w:spacing w:before="0" w:after="0" w:line="240" w:lineRule="auto"/>
      </w:pPr>
      <w:r>
        <w:separator/>
      </w:r>
    </w:p>
  </w:footnote>
  <w:footnote w:type="continuationSeparator" w:id="0">
    <w:p w14:paraId="366AC8D9" w14:textId="77777777" w:rsidR="00CA590C" w:rsidRDefault="00CA59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B80F" w14:textId="77777777" w:rsidR="00CA590C" w:rsidRDefault="00CA590C">
    <w:pPr>
      <w:pStyle w:val="Header"/>
      <w:jc w:val="right"/>
      <w:rPr>
        <w:b/>
      </w:rPr>
    </w:pPr>
  </w:p>
  <w:p w14:paraId="4C06F1E3" w14:textId="77777777" w:rsidR="00CA590C" w:rsidRDefault="00CA590C">
    <w:pPr>
      <w:pStyle w:val="Header"/>
      <w:jc w:val="right"/>
      <w:rPr>
        <w:lang w:val="en-US"/>
      </w:rPr>
    </w:pPr>
    <w:r>
      <w:rPr>
        <w:b/>
        <w:noProof/>
        <w:lang w:eastAsia="de-AT"/>
      </w:rPr>
      <w:drawing>
        <wp:anchor distT="0" distB="0" distL="114300" distR="114300" simplePos="0" relativeHeight="251659264" behindDoc="0" locked="0" layoutInCell="1" allowOverlap="1" wp14:anchorId="705ACD10" wp14:editId="7739CFFA">
          <wp:simplePos x="0" y="0"/>
          <wp:positionH relativeFrom="page">
            <wp:posOffset>791845</wp:posOffset>
          </wp:positionH>
          <wp:positionV relativeFrom="page">
            <wp:posOffset>723900</wp:posOffset>
          </wp:positionV>
          <wp:extent cx="838200" cy="152400"/>
          <wp:effectExtent l="19050" t="0" r="0" b="0"/>
          <wp:wrapNone/>
          <wp:docPr id="6" name="Picture 27" descr="Fabasoft-Logo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abasoft-Logo-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fldChar w:fldCharType="begin"/>
    </w:r>
    <w:r>
      <w:rPr>
        <w:b/>
        <w:lang w:val="en-US"/>
      </w:rPr>
      <w:instrText xml:space="preserve"> </w:instrText>
    </w:r>
    <w:r>
      <w:rPr>
        <w:b/>
        <w:bCs/>
        <w:lang w:val="en-GB"/>
      </w:rPr>
      <w:instrText xml:space="preserve">{ IF { STYLEREF "Gültigkeitsdauer" \* MERGEFORMAT } &lt;&gt; "" "{ STYLEREF "Title black" \* MERGEFORMAT }" "Test" </w:instrText>
    </w:r>
    <w:r>
      <w:rPr>
        <w:b/>
      </w:rPr>
      <w:fldChar w:fldCharType="separate"/>
    </w:r>
    <w:r>
      <w:rPr>
        <w:bCs/>
        <w:noProof/>
        <w:lang w:val="en-US"/>
      </w:rPr>
      <w:t>Error! Style not defined.</w:t>
    </w:r>
    <w:r>
      <w:rPr>
        <w:b/>
      </w:rPr>
      <w:fldChar w:fldCharType="end"/>
    </w:r>
    <w:r>
      <w:rPr>
        <w:i/>
        <w:noProof/>
        <w:lang w:eastAsia="de-A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79C5C3">
              <wp:simplePos x="0" y="0"/>
              <wp:positionH relativeFrom="page">
                <wp:posOffset>1890395</wp:posOffset>
              </wp:positionH>
              <wp:positionV relativeFrom="page">
                <wp:posOffset>864234</wp:posOffset>
              </wp:positionV>
              <wp:extent cx="5039995" cy="0"/>
              <wp:effectExtent l="0" t="0" r="27305" b="19050"/>
              <wp:wrapNone/>
              <wp:docPr id="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8A94E" id="Line 2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8.85pt,68.05pt" to="545.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">
              <w10:wrap anchorx="page" anchory="page"/>
            </v:line>
          </w:pict>
        </mc:Fallback>
      </mc:AlternateContent>
    </w:r>
  </w:p>
  <w:p w14:paraId="417A7485" w14:textId="77777777" w:rsidR="00CA590C" w:rsidRDefault="00CA59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60"/>
    <w:multiLevelType w:val="hybridMultilevel"/>
    <w:tmpl w:val="2BF6F9BE"/>
    <w:lvl w:ilvl="0" w:tplc="0C78BF5E">
      <w:start w:val="1"/>
      <w:numFmt w:val="bullet"/>
      <w:pStyle w:val="D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5B5851"/>
    <w:multiLevelType w:val="hybridMultilevel"/>
    <w:tmpl w:val="8C8AF8E8"/>
    <w:lvl w:ilvl="0" w:tplc="6CD45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45E8"/>
    <w:multiLevelType w:val="multilevel"/>
    <w:tmpl w:val="3170EEBE"/>
    <w:lvl w:ilvl="0">
      <w:start w:val="1"/>
      <w:numFmt w:val="decimal"/>
      <w:pStyle w:val="DListNumber1"/>
      <w:lvlText w:val="%1."/>
      <w:lvlJc w:val="left"/>
      <w:pPr>
        <w:ind w:left="360" w:hanging="360"/>
      </w:pPr>
    </w:lvl>
    <w:lvl w:ilvl="1">
      <w:start w:val="1"/>
      <w:numFmt w:val="decimal"/>
      <w:pStyle w:val="DListNumber2"/>
      <w:lvlText w:val="%1.%2."/>
      <w:lvlJc w:val="left"/>
      <w:pPr>
        <w:ind w:left="792" w:hanging="432"/>
      </w:pPr>
    </w:lvl>
    <w:lvl w:ilvl="2">
      <w:start w:val="1"/>
      <w:numFmt w:val="decimal"/>
      <w:pStyle w:val="DList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3519E"/>
    <w:multiLevelType w:val="hybridMultilevel"/>
    <w:tmpl w:val="B22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150B"/>
    <w:multiLevelType w:val="hybridMultilevel"/>
    <w:tmpl w:val="E9120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0293"/>
    <w:multiLevelType w:val="hybridMultilevel"/>
    <w:tmpl w:val="D9FE8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5CA"/>
    <w:multiLevelType w:val="hybridMultilevel"/>
    <w:tmpl w:val="8508E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4A5A"/>
    <w:multiLevelType w:val="multilevel"/>
    <w:tmpl w:val="5044AA26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3A32E8"/>
    <w:multiLevelType w:val="hybridMultilevel"/>
    <w:tmpl w:val="7B24B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3788"/>
    <w:multiLevelType w:val="hybridMultilevel"/>
    <w:tmpl w:val="A2C4B992"/>
    <w:lvl w:ilvl="0" w:tplc="C3F418F4">
      <w:start w:val="1"/>
      <w:numFmt w:val="bullet"/>
      <w:pStyle w:val="DListBullet2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B6D59FE"/>
    <w:multiLevelType w:val="hybridMultilevel"/>
    <w:tmpl w:val="749CE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33C9"/>
    <w:multiLevelType w:val="hybridMultilevel"/>
    <w:tmpl w:val="981838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541B"/>
    <w:multiLevelType w:val="hybridMultilevel"/>
    <w:tmpl w:val="C0B0D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057D"/>
    <w:multiLevelType w:val="hybridMultilevel"/>
    <w:tmpl w:val="48B6B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A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72BB7"/>
    <w:multiLevelType w:val="hybridMultilevel"/>
    <w:tmpl w:val="1A8CB488"/>
    <w:lvl w:ilvl="0" w:tplc="A808C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90342"/>
    <w:multiLevelType w:val="hybridMultilevel"/>
    <w:tmpl w:val="4B5800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F516D"/>
    <w:multiLevelType w:val="hybridMultilevel"/>
    <w:tmpl w:val="CCB0F34A"/>
    <w:lvl w:ilvl="0" w:tplc="9CA87A3C">
      <w:start w:val="1"/>
      <w:numFmt w:val="bullet"/>
      <w:pStyle w:val="D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271674630">
    <w:abstractNumId w:val="7"/>
  </w:num>
  <w:num w:numId="2" w16cid:durableId="1696342334">
    <w:abstractNumId w:val="0"/>
  </w:num>
  <w:num w:numId="3" w16cid:durableId="1839687209">
    <w:abstractNumId w:val="9"/>
  </w:num>
  <w:num w:numId="4" w16cid:durableId="32780026">
    <w:abstractNumId w:val="16"/>
  </w:num>
  <w:num w:numId="5" w16cid:durableId="1237125965">
    <w:abstractNumId w:val="2"/>
  </w:num>
  <w:num w:numId="6" w16cid:durableId="355624530">
    <w:abstractNumId w:val="7"/>
  </w:num>
  <w:num w:numId="7" w16cid:durableId="53549995">
    <w:abstractNumId w:val="7"/>
  </w:num>
  <w:num w:numId="8" w16cid:durableId="2056348587">
    <w:abstractNumId w:val="1"/>
  </w:num>
  <w:num w:numId="9" w16cid:durableId="1164201453">
    <w:abstractNumId w:val="7"/>
  </w:num>
  <w:num w:numId="10" w16cid:durableId="1928072638">
    <w:abstractNumId w:val="7"/>
  </w:num>
  <w:num w:numId="11" w16cid:durableId="1843625218">
    <w:abstractNumId w:val="7"/>
  </w:num>
  <w:num w:numId="12" w16cid:durableId="994919642">
    <w:abstractNumId w:val="14"/>
  </w:num>
  <w:num w:numId="13" w16cid:durableId="2093702410">
    <w:abstractNumId w:val="15"/>
  </w:num>
  <w:num w:numId="14" w16cid:durableId="1312515373">
    <w:abstractNumId w:val="6"/>
  </w:num>
  <w:num w:numId="15" w16cid:durableId="2114323795">
    <w:abstractNumId w:val="12"/>
  </w:num>
  <w:num w:numId="16" w16cid:durableId="1580283969">
    <w:abstractNumId w:val="4"/>
  </w:num>
  <w:num w:numId="17" w16cid:durableId="1520774154">
    <w:abstractNumId w:val="8"/>
  </w:num>
  <w:num w:numId="18" w16cid:durableId="1962102683">
    <w:abstractNumId w:val="5"/>
  </w:num>
  <w:num w:numId="19" w16cid:durableId="1486238765">
    <w:abstractNumId w:val="7"/>
  </w:num>
  <w:num w:numId="20" w16cid:durableId="519320890">
    <w:abstractNumId w:val="7"/>
  </w:num>
  <w:num w:numId="21" w16cid:durableId="711417942">
    <w:abstractNumId w:val="11"/>
  </w:num>
  <w:num w:numId="22" w16cid:durableId="583954581">
    <w:abstractNumId w:val="7"/>
  </w:num>
  <w:num w:numId="23" w16cid:durableId="986394985">
    <w:abstractNumId w:val="7"/>
  </w:num>
  <w:num w:numId="24" w16cid:durableId="731083944">
    <w:abstractNumId w:val="10"/>
  </w:num>
  <w:num w:numId="25" w16cid:durableId="741410284">
    <w:abstractNumId w:val="7"/>
  </w:num>
  <w:num w:numId="26" w16cid:durableId="1462191901">
    <w:abstractNumId w:val="13"/>
  </w:num>
  <w:num w:numId="27" w16cid:durableId="718359543">
    <w:abstractNumId w:val="7"/>
  </w:num>
  <w:num w:numId="28" w16cid:durableId="691880044">
    <w:abstractNumId w:val="7"/>
  </w:num>
  <w:num w:numId="29" w16cid:durableId="1768235769">
    <w:abstractNumId w:val="7"/>
  </w:num>
  <w:num w:numId="30" w16cid:durableId="1691444311">
    <w:abstractNumId w:val="7"/>
  </w:num>
  <w:num w:numId="31" w16cid:durableId="71277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5CC"/>
    <w:rsid w:val="00003CAC"/>
    <w:rsid w:val="00021AA6"/>
    <w:rsid w:val="000305BF"/>
    <w:rsid w:val="00030CE6"/>
    <w:rsid w:val="000379E8"/>
    <w:rsid w:val="00050FFD"/>
    <w:rsid w:val="0006390F"/>
    <w:rsid w:val="00070261"/>
    <w:rsid w:val="00082ED8"/>
    <w:rsid w:val="00087DAE"/>
    <w:rsid w:val="000A2BD9"/>
    <w:rsid w:val="000A394F"/>
    <w:rsid w:val="000A395B"/>
    <w:rsid w:val="000B2041"/>
    <w:rsid w:val="000C3856"/>
    <w:rsid w:val="000C56D6"/>
    <w:rsid w:val="000D0AC5"/>
    <w:rsid w:val="000D4BBA"/>
    <w:rsid w:val="000E6418"/>
    <w:rsid w:val="001103FD"/>
    <w:rsid w:val="001149F6"/>
    <w:rsid w:val="001201B1"/>
    <w:rsid w:val="00120E2A"/>
    <w:rsid w:val="00144119"/>
    <w:rsid w:val="00153D2A"/>
    <w:rsid w:val="00167257"/>
    <w:rsid w:val="001767CC"/>
    <w:rsid w:val="00185ACC"/>
    <w:rsid w:val="00192E9A"/>
    <w:rsid w:val="001C45A3"/>
    <w:rsid w:val="001C4AE4"/>
    <w:rsid w:val="001C7F73"/>
    <w:rsid w:val="001D29C2"/>
    <w:rsid w:val="001D491F"/>
    <w:rsid w:val="001E15B5"/>
    <w:rsid w:val="001E3FC8"/>
    <w:rsid w:val="001F217B"/>
    <w:rsid w:val="001F35DE"/>
    <w:rsid w:val="001F5B16"/>
    <w:rsid w:val="00202293"/>
    <w:rsid w:val="0020297B"/>
    <w:rsid w:val="00206631"/>
    <w:rsid w:val="00213F9B"/>
    <w:rsid w:val="002205D9"/>
    <w:rsid w:val="00221248"/>
    <w:rsid w:val="002243FB"/>
    <w:rsid w:val="00235F65"/>
    <w:rsid w:val="002369EC"/>
    <w:rsid w:val="00237208"/>
    <w:rsid w:val="00254C4E"/>
    <w:rsid w:val="0025737B"/>
    <w:rsid w:val="002656CB"/>
    <w:rsid w:val="00276A47"/>
    <w:rsid w:val="00282747"/>
    <w:rsid w:val="00283486"/>
    <w:rsid w:val="00287AA6"/>
    <w:rsid w:val="002A2EC4"/>
    <w:rsid w:val="002A3908"/>
    <w:rsid w:val="002A77D5"/>
    <w:rsid w:val="002C2AAD"/>
    <w:rsid w:val="002C2E52"/>
    <w:rsid w:val="002C61EA"/>
    <w:rsid w:val="002C7206"/>
    <w:rsid w:val="002D3A24"/>
    <w:rsid w:val="002E5726"/>
    <w:rsid w:val="00307322"/>
    <w:rsid w:val="003130EA"/>
    <w:rsid w:val="0031668C"/>
    <w:rsid w:val="00320F0D"/>
    <w:rsid w:val="003218D9"/>
    <w:rsid w:val="003258FB"/>
    <w:rsid w:val="00326E92"/>
    <w:rsid w:val="00336925"/>
    <w:rsid w:val="0034331E"/>
    <w:rsid w:val="003472CA"/>
    <w:rsid w:val="00351A42"/>
    <w:rsid w:val="00365700"/>
    <w:rsid w:val="00375B15"/>
    <w:rsid w:val="003A3A8D"/>
    <w:rsid w:val="003B30F0"/>
    <w:rsid w:val="003B65E2"/>
    <w:rsid w:val="003C0D69"/>
    <w:rsid w:val="003D5784"/>
    <w:rsid w:val="003D7C4A"/>
    <w:rsid w:val="003E425B"/>
    <w:rsid w:val="003E54CD"/>
    <w:rsid w:val="003E561D"/>
    <w:rsid w:val="003E5E19"/>
    <w:rsid w:val="00400E31"/>
    <w:rsid w:val="00403B6A"/>
    <w:rsid w:val="00406947"/>
    <w:rsid w:val="00411849"/>
    <w:rsid w:val="00432185"/>
    <w:rsid w:val="00433357"/>
    <w:rsid w:val="00435E90"/>
    <w:rsid w:val="00441A1B"/>
    <w:rsid w:val="00450E88"/>
    <w:rsid w:val="00486C2A"/>
    <w:rsid w:val="00492F92"/>
    <w:rsid w:val="004963D1"/>
    <w:rsid w:val="004A18BA"/>
    <w:rsid w:val="004A6604"/>
    <w:rsid w:val="004A72FC"/>
    <w:rsid w:val="004B06E4"/>
    <w:rsid w:val="004C725C"/>
    <w:rsid w:val="004D3837"/>
    <w:rsid w:val="004D75CC"/>
    <w:rsid w:val="004E097F"/>
    <w:rsid w:val="004E59CD"/>
    <w:rsid w:val="00511502"/>
    <w:rsid w:val="005152BC"/>
    <w:rsid w:val="00521CFE"/>
    <w:rsid w:val="00523AC5"/>
    <w:rsid w:val="005349F6"/>
    <w:rsid w:val="005355D4"/>
    <w:rsid w:val="00544CCF"/>
    <w:rsid w:val="00575CD0"/>
    <w:rsid w:val="005800D5"/>
    <w:rsid w:val="005A03D3"/>
    <w:rsid w:val="005A1FF4"/>
    <w:rsid w:val="005A5DDF"/>
    <w:rsid w:val="005A7813"/>
    <w:rsid w:val="005B57D2"/>
    <w:rsid w:val="005C0CB0"/>
    <w:rsid w:val="005C3F4F"/>
    <w:rsid w:val="005C4EF3"/>
    <w:rsid w:val="005C6DA8"/>
    <w:rsid w:val="005D65DB"/>
    <w:rsid w:val="005D7793"/>
    <w:rsid w:val="005E1D08"/>
    <w:rsid w:val="005E37E1"/>
    <w:rsid w:val="00604369"/>
    <w:rsid w:val="00604748"/>
    <w:rsid w:val="00615501"/>
    <w:rsid w:val="006342F5"/>
    <w:rsid w:val="00644C2D"/>
    <w:rsid w:val="00653659"/>
    <w:rsid w:val="006618D7"/>
    <w:rsid w:val="00664040"/>
    <w:rsid w:val="00664E1B"/>
    <w:rsid w:val="00666940"/>
    <w:rsid w:val="0068241D"/>
    <w:rsid w:val="006911C6"/>
    <w:rsid w:val="00693963"/>
    <w:rsid w:val="0069558D"/>
    <w:rsid w:val="00696FBA"/>
    <w:rsid w:val="00696FF0"/>
    <w:rsid w:val="006A3CDA"/>
    <w:rsid w:val="006A5050"/>
    <w:rsid w:val="006B2A7B"/>
    <w:rsid w:val="006E3A80"/>
    <w:rsid w:val="006E582E"/>
    <w:rsid w:val="006F14A1"/>
    <w:rsid w:val="007050E2"/>
    <w:rsid w:val="00707ED4"/>
    <w:rsid w:val="007229F8"/>
    <w:rsid w:val="00724076"/>
    <w:rsid w:val="007309E6"/>
    <w:rsid w:val="00734DFF"/>
    <w:rsid w:val="00735793"/>
    <w:rsid w:val="00740464"/>
    <w:rsid w:val="00745334"/>
    <w:rsid w:val="00770857"/>
    <w:rsid w:val="00772678"/>
    <w:rsid w:val="00785D53"/>
    <w:rsid w:val="00791899"/>
    <w:rsid w:val="00796DA5"/>
    <w:rsid w:val="007A58BE"/>
    <w:rsid w:val="007A5DAD"/>
    <w:rsid w:val="007A6C3C"/>
    <w:rsid w:val="007D133B"/>
    <w:rsid w:val="007E6E37"/>
    <w:rsid w:val="007F5D69"/>
    <w:rsid w:val="00800A2B"/>
    <w:rsid w:val="008104C9"/>
    <w:rsid w:val="00823E02"/>
    <w:rsid w:val="00831E41"/>
    <w:rsid w:val="008476B9"/>
    <w:rsid w:val="00864655"/>
    <w:rsid w:val="00874778"/>
    <w:rsid w:val="008749D0"/>
    <w:rsid w:val="00892CBF"/>
    <w:rsid w:val="008939E7"/>
    <w:rsid w:val="0089436E"/>
    <w:rsid w:val="008A2CE7"/>
    <w:rsid w:val="008A629F"/>
    <w:rsid w:val="008B4BD5"/>
    <w:rsid w:val="008B655C"/>
    <w:rsid w:val="008D43C8"/>
    <w:rsid w:val="00923962"/>
    <w:rsid w:val="00931C93"/>
    <w:rsid w:val="009333C9"/>
    <w:rsid w:val="009408D9"/>
    <w:rsid w:val="00946ABE"/>
    <w:rsid w:val="009540F5"/>
    <w:rsid w:val="00982EAD"/>
    <w:rsid w:val="009845BD"/>
    <w:rsid w:val="00985470"/>
    <w:rsid w:val="00986B01"/>
    <w:rsid w:val="00986FD9"/>
    <w:rsid w:val="009A29B2"/>
    <w:rsid w:val="009B7870"/>
    <w:rsid w:val="009C4BBA"/>
    <w:rsid w:val="009C5D67"/>
    <w:rsid w:val="009D1AF0"/>
    <w:rsid w:val="009D533C"/>
    <w:rsid w:val="009E6D4E"/>
    <w:rsid w:val="00A2159D"/>
    <w:rsid w:val="00A21D9C"/>
    <w:rsid w:val="00A3468E"/>
    <w:rsid w:val="00A459C2"/>
    <w:rsid w:val="00A53E14"/>
    <w:rsid w:val="00A75D87"/>
    <w:rsid w:val="00A77AD5"/>
    <w:rsid w:val="00A83802"/>
    <w:rsid w:val="00A94F1C"/>
    <w:rsid w:val="00AB3AF4"/>
    <w:rsid w:val="00AC30F7"/>
    <w:rsid w:val="00AD003E"/>
    <w:rsid w:val="00AD2DEE"/>
    <w:rsid w:val="00AD6945"/>
    <w:rsid w:val="00AE3626"/>
    <w:rsid w:val="00AE4ADD"/>
    <w:rsid w:val="00AE743E"/>
    <w:rsid w:val="00AE7FD4"/>
    <w:rsid w:val="00AF14F6"/>
    <w:rsid w:val="00B07521"/>
    <w:rsid w:val="00B075C9"/>
    <w:rsid w:val="00B103B8"/>
    <w:rsid w:val="00B31113"/>
    <w:rsid w:val="00B5419F"/>
    <w:rsid w:val="00BA251C"/>
    <w:rsid w:val="00BA585E"/>
    <w:rsid w:val="00BB6491"/>
    <w:rsid w:val="00BC053F"/>
    <w:rsid w:val="00BD1C6D"/>
    <w:rsid w:val="00BD2AD5"/>
    <w:rsid w:val="00BE6359"/>
    <w:rsid w:val="00C111BF"/>
    <w:rsid w:val="00C43B41"/>
    <w:rsid w:val="00C50E94"/>
    <w:rsid w:val="00C56B1B"/>
    <w:rsid w:val="00C66922"/>
    <w:rsid w:val="00C72548"/>
    <w:rsid w:val="00C765B1"/>
    <w:rsid w:val="00C92EB4"/>
    <w:rsid w:val="00C95FD7"/>
    <w:rsid w:val="00CA590C"/>
    <w:rsid w:val="00CA7C94"/>
    <w:rsid w:val="00CB566A"/>
    <w:rsid w:val="00CC1BA3"/>
    <w:rsid w:val="00CD2191"/>
    <w:rsid w:val="00CD53C5"/>
    <w:rsid w:val="00CE468D"/>
    <w:rsid w:val="00CE4DF2"/>
    <w:rsid w:val="00CE6B50"/>
    <w:rsid w:val="00CE6BE2"/>
    <w:rsid w:val="00CE7107"/>
    <w:rsid w:val="00D05AAD"/>
    <w:rsid w:val="00D20802"/>
    <w:rsid w:val="00D20E1C"/>
    <w:rsid w:val="00D2382F"/>
    <w:rsid w:val="00D359C7"/>
    <w:rsid w:val="00D47ECE"/>
    <w:rsid w:val="00D61646"/>
    <w:rsid w:val="00D6607F"/>
    <w:rsid w:val="00D666C0"/>
    <w:rsid w:val="00D86E78"/>
    <w:rsid w:val="00D952E2"/>
    <w:rsid w:val="00D95677"/>
    <w:rsid w:val="00D96094"/>
    <w:rsid w:val="00DA1471"/>
    <w:rsid w:val="00DA344A"/>
    <w:rsid w:val="00DC64EC"/>
    <w:rsid w:val="00DD7E21"/>
    <w:rsid w:val="00DE002B"/>
    <w:rsid w:val="00DE642D"/>
    <w:rsid w:val="00DF06B5"/>
    <w:rsid w:val="00DF17DD"/>
    <w:rsid w:val="00DF1B21"/>
    <w:rsid w:val="00DF257C"/>
    <w:rsid w:val="00E17AE1"/>
    <w:rsid w:val="00E34C9B"/>
    <w:rsid w:val="00E43809"/>
    <w:rsid w:val="00E45DC1"/>
    <w:rsid w:val="00E557C2"/>
    <w:rsid w:val="00E55D9D"/>
    <w:rsid w:val="00E7075B"/>
    <w:rsid w:val="00E75020"/>
    <w:rsid w:val="00E84B87"/>
    <w:rsid w:val="00E92B00"/>
    <w:rsid w:val="00E95231"/>
    <w:rsid w:val="00EA4EC7"/>
    <w:rsid w:val="00EA68B9"/>
    <w:rsid w:val="00EB2071"/>
    <w:rsid w:val="00EE7BDB"/>
    <w:rsid w:val="00EF60D8"/>
    <w:rsid w:val="00F0465D"/>
    <w:rsid w:val="00F10902"/>
    <w:rsid w:val="00F1632A"/>
    <w:rsid w:val="00F26726"/>
    <w:rsid w:val="00F3021A"/>
    <w:rsid w:val="00F32F80"/>
    <w:rsid w:val="00F35C59"/>
    <w:rsid w:val="00F43CF6"/>
    <w:rsid w:val="00F459E1"/>
    <w:rsid w:val="00F47FAD"/>
    <w:rsid w:val="00F54CA8"/>
    <w:rsid w:val="00F845C4"/>
    <w:rsid w:val="00F9606C"/>
    <w:rsid w:val="00FA69DB"/>
    <w:rsid w:val="00FC0C7A"/>
    <w:rsid w:val="00FD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27AF59B"/>
  <w15:docId w15:val="{91620538-F9DB-4A4E-8EE0-2F7A7CC1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7F"/>
    <w:pPr>
      <w:spacing w:before="120" w:after="120" w:line="0" w:lineRule="atLeast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D75CC"/>
    <w:pPr>
      <w:keepNext/>
      <w:numPr>
        <w:numId w:val="1"/>
      </w:numPr>
      <w:spacing w:before="400" w:after="180" w:line="240" w:lineRule="auto"/>
      <w:outlineLvl w:val="0"/>
    </w:pPr>
    <w:rPr>
      <w:bCs/>
      <w:color w:val="004178"/>
      <w:sz w:val="36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4D75CC"/>
    <w:pPr>
      <w:numPr>
        <w:ilvl w:val="1"/>
      </w:numPr>
      <w:spacing w:before="300"/>
      <w:outlineLvl w:val="1"/>
    </w:pPr>
    <w:rPr>
      <w:bC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4D75CC"/>
    <w:pPr>
      <w:numPr>
        <w:ilvl w:val="2"/>
      </w:numPr>
      <w:spacing w:line="220" w:lineRule="atLeast"/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qFormat/>
    <w:rsid w:val="004D75CC"/>
    <w:pPr>
      <w:numPr>
        <w:ilvl w:val="3"/>
      </w:numPr>
      <w:ind w:left="794" w:hanging="79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D75CC"/>
    <w:pPr>
      <w:numPr>
        <w:ilvl w:val="4"/>
      </w:numPr>
      <w:ind w:left="964" w:hanging="964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rsid w:val="004D75CC"/>
    <w:pPr>
      <w:numPr>
        <w:ilvl w:val="5"/>
      </w:numPr>
      <w:ind w:left="1134" w:hanging="1134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semiHidden/>
    <w:qFormat/>
    <w:rsid w:val="004D75CC"/>
    <w:pPr>
      <w:keepLines/>
      <w:numPr>
        <w:ilvl w:val="6"/>
      </w:numPr>
      <w:ind w:left="1304" w:hanging="1304"/>
      <w:outlineLvl w:val="6"/>
    </w:pPr>
    <w:rPr>
      <w:rFonts w:eastAsiaTheme="majorEastAsia" w:cstheme="majorBidi"/>
      <w:iCs w:val="0"/>
    </w:rPr>
  </w:style>
  <w:style w:type="paragraph" w:styleId="Heading8">
    <w:name w:val="heading 8"/>
    <w:basedOn w:val="Heading7"/>
    <w:next w:val="Normal"/>
    <w:link w:val="Heading8Char"/>
    <w:semiHidden/>
    <w:qFormat/>
    <w:rsid w:val="004D75CC"/>
    <w:pPr>
      <w:numPr>
        <w:ilvl w:val="7"/>
      </w:numPr>
      <w:ind w:left="1474" w:hanging="1474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semiHidden/>
    <w:qFormat/>
    <w:rsid w:val="004D75CC"/>
    <w:pPr>
      <w:numPr>
        <w:ilvl w:val="8"/>
      </w:numPr>
      <w:ind w:left="1644" w:hanging="1644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5CC"/>
    <w:rPr>
      <w:rFonts w:ascii="Arial" w:eastAsia="Times New Roman" w:hAnsi="Arial" w:cs="Times New Roman"/>
      <w:bCs/>
      <w:color w:val="004178"/>
      <w:sz w:val="36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4D75CC"/>
    <w:rPr>
      <w:rFonts w:ascii="Arial" w:eastAsia="Times New Roman" w:hAnsi="Arial" w:cs="Times New Roman"/>
      <w:color w:val="004178"/>
      <w:sz w:val="28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4D75CC"/>
    <w:rPr>
      <w:rFonts w:ascii="Arial" w:eastAsia="Times New Roman" w:hAnsi="Arial" w:cs="Times New Roman"/>
      <w:bCs/>
      <w:color w:val="004178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4D75CC"/>
    <w:rPr>
      <w:rFonts w:ascii="Arial" w:eastAsia="Times New Roman" w:hAnsi="Arial" w:cs="Times New Roman"/>
      <w:bCs/>
      <w:color w:val="004178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4D75CC"/>
    <w:rPr>
      <w:rFonts w:ascii="Arial" w:eastAsia="Times New Roman" w:hAnsi="Arial" w:cs="Times New Roman"/>
      <w:iCs/>
      <w:color w:val="004178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4D75CC"/>
    <w:rPr>
      <w:rFonts w:ascii="Arial" w:eastAsia="Times New Roman" w:hAnsi="Arial" w:cs="Times New Roman"/>
      <w:bCs/>
      <w:iCs/>
      <w:color w:val="004178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4D75CC"/>
    <w:rPr>
      <w:rFonts w:ascii="Arial" w:eastAsiaTheme="majorEastAsia" w:hAnsi="Arial" w:cstheme="majorBidi"/>
      <w:bCs/>
      <w:color w:val="004178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4D75CC"/>
    <w:rPr>
      <w:rFonts w:ascii="Arial" w:eastAsiaTheme="majorEastAsia" w:hAnsi="Arial" w:cstheme="majorBidi"/>
      <w:bCs/>
      <w:color w:val="004178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4D75CC"/>
    <w:rPr>
      <w:rFonts w:ascii="Arial" w:eastAsiaTheme="majorEastAsia" w:hAnsi="Arial" w:cstheme="majorBidi"/>
      <w:bCs/>
      <w:iCs/>
      <w:color w:val="004178"/>
      <w:szCs w:val="20"/>
      <w:lang w:eastAsia="de-DE"/>
    </w:rPr>
  </w:style>
  <w:style w:type="paragraph" w:customStyle="1" w:styleId="DTitleBig">
    <w:name w:val="D Title Big"/>
    <w:basedOn w:val="Normal"/>
    <w:next w:val="DTitleSmall"/>
    <w:uiPriority w:val="99"/>
    <w:rsid w:val="004D75CC"/>
    <w:pPr>
      <w:spacing w:line="240" w:lineRule="auto"/>
    </w:pPr>
    <w:rPr>
      <w:color w:val="004178"/>
      <w:sz w:val="56"/>
      <w:szCs w:val="64"/>
    </w:rPr>
  </w:style>
  <w:style w:type="paragraph" w:customStyle="1" w:styleId="DTitleSmall">
    <w:name w:val="D Title Small"/>
    <w:basedOn w:val="Normal"/>
    <w:next w:val="Normal"/>
    <w:uiPriority w:val="99"/>
    <w:rsid w:val="004D75CC"/>
    <w:pPr>
      <w:spacing w:line="240" w:lineRule="auto"/>
    </w:pPr>
    <w:rPr>
      <w:color w:val="004178"/>
      <w:sz w:val="36"/>
      <w:szCs w:val="32"/>
    </w:rPr>
  </w:style>
  <w:style w:type="paragraph" w:customStyle="1" w:styleId="DCopyright">
    <w:name w:val="D Copyright"/>
    <w:basedOn w:val="Normal"/>
    <w:uiPriority w:val="99"/>
    <w:rsid w:val="004D75CC"/>
    <w:pPr>
      <w:spacing w:after="60" w:line="200" w:lineRule="atLeast"/>
    </w:pPr>
    <w:rPr>
      <w:sz w:val="16"/>
    </w:rPr>
  </w:style>
  <w:style w:type="paragraph" w:styleId="Header">
    <w:name w:val="header"/>
    <w:basedOn w:val="Normal"/>
    <w:link w:val="HeaderChar"/>
    <w:semiHidden/>
    <w:rsid w:val="004D75CC"/>
    <w:pPr>
      <w:tabs>
        <w:tab w:val="center" w:pos="4320"/>
        <w:tab w:val="right" w:pos="8640"/>
      </w:tabs>
      <w:spacing w:before="40" w:line="240" w:lineRule="auto"/>
      <w:ind w:left="-454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D75CC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semiHidden/>
    <w:rsid w:val="004D75CC"/>
    <w:pPr>
      <w:tabs>
        <w:tab w:val="right" w:pos="8640"/>
      </w:tabs>
      <w:spacing w:line="240" w:lineRule="auto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semiHidden/>
    <w:rsid w:val="004D75CC"/>
    <w:rPr>
      <w:rFonts w:ascii="Arial" w:eastAsia="Times New Roman" w:hAnsi="Arial" w:cs="Times New Roman"/>
      <w:i/>
      <w:sz w:val="1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800D5"/>
    <w:pPr>
      <w:tabs>
        <w:tab w:val="right" w:leader="underscore" w:pos="8902"/>
      </w:tabs>
      <w:ind w:left="221" w:right="397" w:hanging="221"/>
    </w:pPr>
    <w:rPr>
      <w:b/>
      <w:bCs/>
      <w:iCs/>
      <w:noProof/>
    </w:rPr>
  </w:style>
  <w:style w:type="paragraph" w:customStyle="1" w:styleId="DContent">
    <w:name w:val="D Content"/>
    <w:basedOn w:val="Normal"/>
    <w:next w:val="Normal"/>
    <w:uiPriority w:val="99"/>
    <w:rsid w:val="004D75CC"/>
    <w:pPr>
      <w:spacing w:before="480" w:after="200" w:line="240" w:lineRule="auto"/>
    </w:pPr>
    <w:rPr>
      <w:color w:val="004178"/>
      <w:sz w:val="36"/>
      <w:lang w:val="en-US"/>
    </w:rPr>
  </w:style>
  <w:style w:type="paragraph" w:customStyle="1" w:styleId="DDate">
    <w:name w:val="D Date"/>
    <w:basedOn w:val="Normal"/>
    <w:next w:val="Normal"/>
    <w:uiPriority w:val="99"/>
    <w:rsid w:val="004D75CC"/>
    <w:pPr>
      <w:spacing w:before="240" w:line="240" w:lineRule="auto"/>
    </w:pPr>
    <w:rPr>
      <w:color w:val="00417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5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CC"/>
    <w:rPr>
      <w:rFonts w:ascii="Tahoma" w:eastAsia="Times New Roman" w:hAnsi="Tahoma" w:cs="Tahoma"/>
      <w:sz w:val="16"/>
      <w:szCs w:val="16"/>
    </w:rPr>
  </w:style>
  <w:style w:type="character" w:customStyle="1" w:styleId="DItalics">
    <w:name w:val="D Italics"/>
    <w:basedOn w:val="DefaultParagraphFont"/>
    <w:uiPriority w:val="1"/>
    <w:qFormat/>
    <w:rsid w:val="00C111BF"/>
    <w:rPr>
      <w:i/>
    </w:rPr>
  </w:style>
  <w:style w:type="character" w:customStyle="1" w:styleId="DCourierNew">
    <w:name w:val="D Courier New"/>
    <w:basedOn w:val="DefaultParagraphFont"/>
    <w:uiPriority w:val="1"/>
    <w:qFormat/>
    <w:rsid w:val="00C111BF"/>
    <w:rPr>
      <w:rFonts w:ascii="Courier New" w:hAnsi="Courier New"/>
      <w:sz w:val="18"/>
    </w:rPr>
  </w:style>
  <w:style w:type="character" w:customStyle="1" w:styleId="DBold">
    <w:name w:val="D Bold"/>
    <w:basedOn w:val="DefaultParagraphFont"/>
    <w:uiPriority w:val="1"/>
    <w:qFormat/>
    <w:rsid w:val="00C111BF"/>
    <w:rPr>
      <w:b/>
    </w:rPr>
  </w:style>
  <w:style w:type="paragraph" w:customStyle="1" w:styleId="DListBullet1">
    <w:name w:val="D List Bullet 1"/>
    <w:basedOn w:val="Normal"/>
    <w:next w:val="Normal"/>
    <w:qFormat/>
    <w:rsid w:val="00C111BF"/>
    <w:pPr>
      <w:numPr>
        <w:numId w:val="2"/>
      </w:numPr>
      <w:spacing w:before="80" w:after="80"/>
      <w:ind w:left="357" w:hanging="244"/>
    </w:pPr>
  </w:style>
  <w:style w:type="paragraph" w:customStyle="1" w:styleId="DListBullet2">
    <w:name w:val="D List Bullet 2"/>
    <w:basedOn w:val="DListBullet1"/>
    <w:next w:val="Normal"/>
    <w:qFormat/>
    <w:rsid w:val="00C111BF"/>
    <w:pPr>
      <w:numPr>
        <w:numId w:val="3"/>
      </w:numPr>
      <w:ind w:left="601" w:hanging="244"/>
    </w:pPr>
  </w:style>
  <w:style w:type="paragraph" w:customStyle="1" w:styleId="DListBullet3">
    <w:name w:val="D List Bullet 3"/>
    <w:basedOn w:val="DListBullet2"/>
    <w:next w:val="Normal"/>
    <w:qFormat/>
    <w:rsid w:val="00C111BF"/>
    <w:pPr>
      <w:numPr>
        <w:numId w:val="4"/>
      </w:numPr>
      <w:ind w:left="851" w:hanging="244"/>
    </w:pPr>
  </w:style>
  <w:style w:type="paragraph" w:customStyle="1" w:styleId="DListNumber1">
    <w:name w:val="D List Number 1"/>
    <w:basedOn w:val="Normal"/>
    <w:next w:val="Normal"/>
    <w:qFormat/>
    <w:rsid w:val="00C111BF"/>
    <w:pPr>
      <w:numPr>
        <w:numId w:val="5"/>
      </w:numPr>
      <w:spacing w:before="80" w:after="80"/>
      <w:ind w:left="357" w:hanging="357"/>
    </w:pPr>
  </w:style>
  <w:style w:type="paragraph" w:customStyle="1" w:styleId="DListNumber2">
    <w:name w:val="D List Number 2"/>
    <w:basedOn w:val="Normal"/>
    <w:next w:val="Normal"/>
    <w:qFormat/>
    <w:rsid w:val="00C111BF"/>
    <w:pPr>
      <w:numPr>
        <w:ilvl w:val="1"/>
        <w:numId w:val="5"/>
      </w:numPr>
      <w:tabs>
        <w:tab w:val="left" w:pos="964"/>
      </w:tabs>
      <w:spacing w:before="80" w:after="80"/>
      <w:ind w:left="867" w:hanging="510"/>
    </w:pPr>
  </w:style>
  <w:style w:type="paragraph" w:customStyle="1" w:styleId="DListNumber3">
    <w:name w:val="D List Number 3"/>
    <w:basedOn w:val="Normal"/>
    <w:next w:val="Normal"/>
    <w:qFormat/>
    <w:rsid w:val="00C111BF"/>
    <w:pPr>
      <w:numPr>
        <w:ilvl w:val="2"/>
        <w:numId w:val="5"/>
      </w:numPr>
      <w:tabs>
        <w:tab w:val="left" w:pos="1531"/>
        <w:tab w:val="left" w:pos="1644"/>
      </w:tabs>
      <w:spacing w:before="80" w:after="80"/>
      <w:ind w:left="1400" w:hanging="680"/>
    </w:pPr>
  </w:style>
  <w:style w:type="paragraph" w:styleId="TOC2">
    <w:name w:val="toc 2"/>
    <w:basedOn w:val="Normal"/>
    <w:next w:val="Normal"/>
    <w:autoRedefine/>
    <w:uiPriority w:val="39"/>
    <w:unhideWhenUsed/>
    <w:rsid w:val="005800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800D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800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7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Table">
    <w:name w:val="D Table"/>
    <w:basedOn w:val="TableNormal"/>
    <w:rsid w:val="00087DAE"/>
    <w:pPr>
      <w:spacing w:after="0" w:line="0" w:lineRule="atLeast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</w:tblPr>
    <w:tblStylePr w:type="firstRow">
      <w:rPr>
        <w:b w:val="0"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DTableFormatted">
    <w:name w:val="D Table Formatted"/>
    <w:basedOn w:val="DTable"/>
    <w:uiPriority w:val="99"/>
    <w:qFormat/>
    <w:rsid w:val="00087DAE"/>
    <w:pPr>
      <w:spacing w:line="240" w:lineRule="auto"/>
    </w:pPr>
    <w:tblPr/>
    <w:tblStylePr w:type="firstRow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4178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F0F5"/>
      </w:tcPr>
    </w:tblStylePr>
  </w:style>
  <w:style w:type="table" w:customStyle="1" w:styleId="DTableWhite">
    <w:name w:val="D Table White"/>
    <w:basedOn w:val="TableNormal"/>
    <w:uiPriority w:val="99"/>
    <w:qFormat/>
    <w:rsid w:val="00087DAE"/>
    <w:pPr>
      <w:spacing w:after="0" w:line="0" w:lineRule="atLeast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4178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70261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070261"/>
  </w:style>
  <w:style w:type="character" w:styleId="CommentReference">
    <w:name w:val="annotation reference"/>
    <w:basedOn w:val="DefaultParagraphFont"/>
    <w:uiPriority w:val="99"/>
    <w:semiHidden/>
    <w:unhideWhenUsed/>
    <w:rsid w:val="00696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B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BA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2F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C05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F0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E6E37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7E6E37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7E6E37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7E6E37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7E6E37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7E6E37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dsfadfadfjkdjfaljdflad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adress xmlns="adress">
  <Dokumenttitel fieldName="öffentlich"/>
  <Dokumentdatum fieldName="dating"/>
</adress>
</file>

<file path=customXml/item4.xml><?xml version="1.0" encoding="utf-8"?>
<f:fields xmlns:f="http://schemas.fabasoft.com/folio/2007/fields">
  <f:record ref="">
    <f:field ref="objname" par="" edit="true" text="Cryptographic_Policy"/>
    <f:field ref="objsubject" par="" edit="true" text=""/>
    <f:field ref="objcreatedby" par="" text="Martinetz, Daniel, Ing."/>
    <f:field ref="objcreatedat" par="" text="26.05.2014 14:31:03"/>
    <f:field ref="objchangedby" par="" text="Martinetz, Daniel, Ing."/>
    <f:field ref="objmodifiedat" par="" text="26.05.2014 14:31:49"/>
    <f:field ref="doc_FSCFOLIO_1_1001_FieldDocumentNumber" par="" text=""/>
    <f:field ref="doc_FSCFOLIO_1_1001_FieldSubject" par="" edit="true" text=""/>
    <f:field ref="FSCFOLIO_1_1001_FieldCurrentUser" par="" text="Dipl.-Wirtsch.-Ing. (FH) Gerhard Temper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E4980-25C3-41D6-A05D-BB518813E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E09D5-860C-4BBF-A1A9-359DD98CAC2A}">
  <ds:schemaRefs>
    <ds:schemaRef ds:uri="adres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4</cp:revision>
  <dcterms:created xsi:type="dcterms:W3CDTF">2014-05-25T18:53:00Z</dcterms:created>
  <dcterms:modified xsi:type="dcterms:W3CDTF">2023-10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22.2001.1.7423396</vt:lpwstr>
  </property>
  <property fmtid="{D5CDD505-2E9C-101B-9397-08002B2CF9AE}" pid="3" name="FSC#FSCFOLIO@1.1001:docpropproject">
    <vt:lpwstr/>
  </property>
  <property fmtid="{D5CDD505-2E9C-101B-9397-08002B2CF9AE}" pid="4" name="FSC#PersonnelFileNumber">
    <vt:lpwstr/>
  </property>
  <property fmtid="{D5CDD505-2E9C-101B-9397-08002B2CF9AE}" pid="5" name="FSC#PersonnelFileStatus">
    <vt:lpwstr/>
  </property>
  <property fmtid="{D5CDD505-2E9C-101B-9397-08002B2CF9AE}" pid="6" name="FSC#PersonnelFileSurname">
    <vt:lpwstr/>
  </property>
  <property fmtid="{D5CDD505-2E9C-101B-9397-08002B2CF9AE}" pid="7" name="FSC#PersonnelFileFirstname">
    <vt:lpwstr/>
  </property>
  <property fmtid="{D5CDD505-2E9C-101B-9397-08002B2CF9AE}" pid="8" name="FSC#PersonnelFileTitle">
    <vt:lpwstr/>
  </property>
  <property fmtid="{D5CDD505-2E9C-101B-9397-08002B2CF9AE}" pid="9" name="FSC#PersonnelFilePostTitle">
    <vt:lpwstr/>
  </property>
  <property fmtid="{D5CDD505-2E9C-101B-9397-08002B2CF9AE}" pid="10" name="FSC#PersonnelFileSex">
    <vt:lpwstr/>
  </property>
  <property fmtid="{D5CDD505-2E9C-101B-9397-08002B2CF9AE}" pid="11" name="FSC#PersonnelFileSalutation">
    <vt:lpwstr/>
  </property>
  <property fmtid="{D5CDD505-2E9C-101B-9397-08002B2CF9AE}" pid="12" name="FSC#PersonnelFilePreviousNames">
    <vt:lpwstr/>
  </property>
  <property fmtid="{D5CDD505-2E9C-101B-9397-08002B2CF9AE}" pid="13" name="FSC#PersonnelFileBirthDay">
    <vt:lpwstr/>
  </property>
  <property fmtid="{D5CDD505-2E9C-101B-9397-08002B2CF9AE}" pid="14" name="FSC#PersonnelFileEntryDate">
    <vt:lpwstr/>
  </property>
  <property fmtid="{D5CDD505-2E9C-101B-9397-08002B2CF9AE}" pid="15" name="FSC#PersonnelFileSeparationDate">
    <vt:lpwstr/>
  </property>
  <property fmtid="{D5CDD505-2E9C-101B-9397-08002B2CF9AE}" pid="16" name="FSC#PersonnelFileSocialSecId">
    <vt:lpwstr/>
  </property>
  <property fmtid="{D5CDD505-2E9C-101B-9397-08002B2CF9AE}" pid="17" name="FSC#PersonnelFileRemarks">
    <vt:lpwstr/>
  </property>
  <property fmtid="{D5CDD505-2E9C-101B-9397-08002B2CF9AE}" pid="18" name="FSC#PersonnelFileStreet">
    <vt:lpwstr/>
  </property>
  <property fmtid="{D5CDD505-2E9C-101B-9397-08002B2CF9AE}" pid="19" name="FSC#PersonnelFileZipCode">
    <vt:lpwstr/>
  </property>
  <property fmtid="{D5CDD505-2E9C-101B-9397-08002B2CF9AE}" pid="20" name="FSC#PersonnelFileCity">
    <vt:lpwstr/>
  </property>
  <property fmtid="{D5CDD505-2E9C-101B-9397-08002B2CF9AE}" pid="21" name="FSC#PersonnelFileState">
    <vt:lpwstr/>
  </property>
  <property fmtid="{D5CDD505-2E9C-101B-9397-08002B2CF9AE}" pid="22" name="FSC#PersonnelFileCountry">
    <vt:lpwstr/>
  </property>
  <property fmtid="{D5CDD505-2E9C-101B-9397-08002B2CF9AE}" pid="23" name="FSC#PersonnelFileEmail">
    <vt:lpwstr/>
  </property>
  <property fmtid="{D5CDD505-2E9C-101B-9397-08002B2CF9AE}" pid="24" name="FSC#PersonnelFilePhone">
    <vt:lpwstr/>
  </property>
  <property fmtid="{D5CDD505-2E9C-101B-9397-08002B2CF9AE}" pid="25" name="FSC#PersonnelFilePosition">
    <vt:lpwstr/>
  </property>
  <property fmtid="{D5CDD505-2E9C-101B-9397-08002B2CF9AE}" pid="26" name="FSC#PersonnelFileOrgUnit">
    <vt:lpwstr/>
  </property>
  <property fmtid="{D5CDD505-2E9C-101B-9397-08002B2CF9AE}" pid="27" name="FSC#PersonnelFileFunction">
    <vt:lpwstr/>
  </property>
  <property fmtid="{D5CDD505-2E9C-101B-9397-08002B2CF9AE}" pid="28" name="FSC#PersonnelFileWeeklyHours">
    <vt:lpwstr/>
  </property>
  <property fmtid="{D5CDD505-2E9C-101B-9397-08002B2CF9AE}" pid="29" name="FSC#PersonnelFileEmploymentType">
    <vt:lpwstr/>
  </property>
  <property fmtid="{D5CDD505-2E9C-101B-9397-08002B2CF9AE}" pid="30" name="FSC#PersonnelFileCostCenter">
    <vt:lpwstr/>
  </property>
  <property fmtid="{D5CDD505-2E9C-101B-9397-08002B2CF9AE}" pid="31" name="FSC#PersonnelFileCompanyName">
    <vt:lpwstr/>
  </property>
  <property fmtid="{D5CDD505-2E9C-101B-9397-08002B2CF9AE}" pid="32" name="FSC#PersonnelFileCompanyStreet">
    <vt:lpwstr/>
  </property>
  <property fmtid="{D5CDD505-2E9C-101B-9397-08002B2CF9AE}" pid="33" name="FSC#PersonnelFileCompanyZipCode">
    <vt:lpwstr/>
  </property>
  <property fmtid="{D5CDD505-2E9C-101B-9397-08002B2CF9AE}" pid="34" name="FSC#PersonnelFileCompanyCity">
    <vt:lpwstr/>
  </property>
  <property fmtid="{D5CDD505-2E9C-101B-9397-08002B2CF9AE}" pid="35" name="FSC#PersonnelFileCompanyState">
    <vt:lpwstr/>
  </property>
  <property fmtid="{D5CDD505-2E9C-101B-9397-08002B2CF9AE}" pid="36" name="FSC#PersonnelFileCompanyCountry">
    <vt:lpwstr/>
  </property>
  <property fmtid="{D5CDD505-2E9C-101B-9397-08002B2CF9AE}" pid="37" name="FSC#PersonnelFileCompanyEmail">
    <vt:lpwstr/>
  </property>
  <property fmtid="{D5CDD505-2E9C-101B-9397-08002B2CF9AE}" pid="38" name="FSC#PersonnelFileCompanyPhone">
    <vt:lpwstr/>
  </property>
  <property fmtid="{D5CDD505-2E9C-101B-9397-08002B2CF9AE}" pid="39" name="FSC#PersonnelFileCompanyTradeId">
    <vt:lpwstr/>
  </property>
  <property fmtid="{D5CDD505-2E9C-101B-9397-08002B2CF9AE}" pid="40" name="FSC#PersonnelFileCompanyVATId">
    <vt:lpwstr/>
  </property>
  <property fmtid="{D5CDD505-2E9C-101B-9397-08002B2CF9AE}" pid="41" name="FSC#PersonnelFileSupervisorSurname">
    <vt:lpwstr/>
  </property>
  <property fmtid="{D5CDD505-2E9C-101B-9397-08002B2CF9AE}" pid="42" name="FSC#PersonnelFileSupervisorFirstname">
    <vt:lpwstr/>
  </property>
  <property fmtid="{D5CDD505-2E9C-101B-9397-08002B2CF9AE}" pid="43" name="FSC#PersonnelFileSupervisorTitle">
    <vt:lpwstr/>
  </property>
  <property fmtid="{D5CDD505-2E9C-101B-9397-08002B2CF9AE}" pid="44" name="FSC#PersonnelFileSupervisorPostTitle">
    <vt:lpwstr/>
  </property>
  <property fmtid="{D5CDD505-2E9C-101B-9397-08002B2CF9AE}" pid="45" name="FSC#PersonnelFileSupervisorPosition">
    <vt:lpwstr/>
  </property>
  <property fmtid="{D5CDD505-2E9C-101B-9397-08002B2CF9AE}" pid="46" name="FSC#PersonnelFileSupervisorOrgUnit">
    <vt:lpwstr/>
  </property>
  <property fmtid="{D5CDD505-2E9C-101B-9397-08002B2CF9AE}" pid="47" name="FSC#PersonnelFileSupervisorCompany">
    <vt:lpwstr/>
  </property>
  <property fmtid="{D5CDD505-2E9C-101B-9397-08002B2CF9AE}" pid="48" name="FSC#PersonnelFileCurrentUserSurname">
    <vt:lpwstr/>
  </property>
  <property fmtid="{D5CDD505-2E9C-101B-9397-08002B2CF9AE}" pid="49" name="FSC#PersonnelFileCurrentUserFirstname">
    <vt:lpwstr/>
  </property>
  <property fmtid="{D5CDD505-2E9C-101B-9397-08002B2CF9AE}" pid="50" name="FSC#PersonnelFileCurrentUserTitle">
    <vt:lpwstr/>
  </property>
  <property fmtid="{D5CDD505-2E9C-101B-9397-08002B2CF9AE}" pid="51" name="FSC#PersonnelFileCurrentUserPostTitle">
    <vt:lpwstr/>
  </property>
  <property fmtid="{D5CDD505-2E9C-101B-9397-08002B2CF9AE}" pid="52" name="FSC#PersonnelFileCurrentUserPosition">
    <vt:lpwstr/>
  </property>
  <property fmtid="{D5CDD505-2E9C-101B-9397-08002B2CF9AE}" pid="53" name="FSC#PersonnelFileCurrentUserOrgUnit">
    <vt:lpwstr/>
  </property>
  <property fmtid="{D5CDD505-2E9C-101B-9397-08002B2CF9AE}" pid="54" name="FSC#PersonnelFileCurrentUserCompany">
    <vt:lpwstr/>
  </property>
</Properties>
</file>